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E4" w:rsidRDefault="00554BE4" w:rsidP="00554BE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 xml:space="preserve">Министерство просвещения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 xml:space="preserve">Ярославской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Большес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</w:t>
      </w:r>
    </w:p>
    <w:p w:rsidR="0036519F" w:rsidRDefault="00554BE4" w:rsidP="00554BE4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Варег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сош</w:t>
      </w:r>
      <w:proofErr w:type="spellEnd"/>
    </w:p>
    <w:p w:rsidR="0036519F" w:rsidRDefault="0036519F" w:rsidP="0036519F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201"/>
        <w:tblW w:w="10569" w:type="dxa"/>
        <w:tblLook w:val="04A0" w:firstRow="1" w:lastRow="0" w:firstColumn="1" w:lastColumn="0" w:noHBand="0" w:noVBand="1"/>
      </w:tblPr>
      <w:tblGrid>
        <w:gridCol w:w="4615"/>
        <w:gridCol w:w="1843"/>
        <w:gridCol w:w="4111"/>
      </w:tblGrid>
      <w:tr w:rsidR="0036519F" w:rsidTr="0036519F">
        <w:tc>
          <w:tcPr>
            <w:tcW w:w="461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протокол от___ «____»20___№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СОГЛАСОВАНО</w:t>
            </w: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(протокол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___ «____»20___№___</w:t>
            </w:r>
          </w:p>
        </w:tc>
        <w:tc>
          <w:tcPr>
            <w:tcW w:w="184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683" w:hanging="490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УТВЕРЖДЕНО</w:t>
            </w: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19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54BE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Директор МОУ </w:t>
            </w:r>
            <w:proofErr w:type="spellStart"/>
            <w:r w:rsidR="00554BE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Вареговская</w:t>
            </w:r>
            <w:proofErr w:type="spellEnd"/>
            <w:r w:rsidR="00554BE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</w:t>
            </w:r>
            <w:proofErr w:type="spellStart"/>
            <w:r w:rsidR="00554BE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______________</w:t>
            </w:r>
            <w:r w:rsidR="0055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5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19F" w:rsidRDefault="0036519F" w:rsidP="0036519F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19F" w:rsidRDefault="0036519F" w:rsidP="0036519F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0-11 классов среднего общего образования</w:t>
      </w: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lang w:eastAsia="ru-RU"/>
        </w:rPr>
        <w:t>2023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8A" w:rsidRDefault="004F058A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8A" w:rsidRDefault="004F058A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8A" w:rsidRDefault="004F058A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8A" w:rsidRDefault="004F058A" w:rsidP="0036519F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36519F" w:rsidRDefault="0036519F" w:rsidP="003651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9F" w:rsidRDefault="00554BE4" w:rsidP="0036519F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С.Варегово</w:t>
      </w:r>
      <w:proofErr w:type="spellEnd"/>
      <w:r w:rsidR="003651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519F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2023</w:t>
      </w:r>
    </w:p>
    <w:p w:rsidR="00554BE4" w:rsidRDefault="00554BE4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519F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бочая программа по дисциплине «Физическая культура» для 10-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формировании основ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.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ЦЕЛИ ИЗУЧЕНИЯ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В рабочей программе для 10—11 классов данная цель конкретизируется и связывается с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рабочей программе по трем основным направления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ребований комплекса ГТО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достиженческ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оспитывающая направленность программы заключается в содействии активной социализации школьников на основе формирования научных представлений о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36519F" w:rsidRPr="0036519F" w:rsidRDefault="0036519F" w:rsidP="0036519F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, придание ей личностно значимого смысла, содержание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1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ариативные модули объединены в рабочей программе модулем «Спортивная и физическая подготовка», содержание которого разрабатывается в образовательной организации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 предлагается содержательное наполнения модуля «Базовая физическая подготовка»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9F" w:rsidRPr="0036519F" w:rsidRDefault="0036519F" w:rsidP="0036519F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 учётом климатических условий, лыжная подготовка может быть заменена либо другими зимними видами спорта, либо видами спорта из перечня модульных программ по физической культуре, рекомендованных Министерством просвещения Российской Федерации. </w:t>
      </w:r>
    </w:p>
    <w:p w:rsidR="0036519F" w:rsidRPr="0036519F" w:rsidRDefault="0036519F" w:rsidP="0036519F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и от 7 сентября 2010 г. № ИК-13 74/19 и Письмо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и от 13 сентября 2010 г. № ЮН-02-09/4912 «О методических указаниях по использованию спортивных объектов в качестве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межшкольных центров для проведения школьных уроков физической культуры и внешкольной спортивной работы»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СТО УЧЕБНОГО ПРЕДМЕТА «ФИЗИЧЕСКАЯ КУЛЬТУРА» В УЧЕБНОМ ПЛАНЕ</w:t>
      </w:r>
    </w:p>
    <w:p w:rsidR="005C62AB" w:rsidRDefault="0036519F" w:rsidP="005C62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ий объём часов, отведённых на изучение учебной дисциплины «Физическая культура» в средней общеобразовательной школе, составляет 136 часов (2 часа в неделю в каждом классе).</w:t>
      </w:r>
      <w:r w:rsidR="005C62AB" w:rsidRPr="005C62AB">
        <w:rPr>
          <w:rFonts w:ascii="Times New Roman" w:hAnsi="Times New Roman" w:cs="Times New Roman"/>
          <w:sz w:val="24"/>
          <w:szCs w:val="24"/>
        </w:rPr>
        <w:t xml:space="preserve"> </w:t>
      </w:r>
      <w:r w:rsidR="005C62AB">
        <w:rPr>
          <w:rFonts w:ascii="Times New Roman" w:hAnsi="Times New Roman" w:cs="Times New Roman"/>
          <w:sz w:val="24"/>
          <w:szCs w:val="24"/>
        </w:rPr>
        <w:t>10  класс  — 68  ч; 11  класс — 68 ч.</w:t>
      </w:r>
    </w:p>
    <w:p w:rsidR="005C62AB" w:rsidRDefault="005C62AB" w:rsidP="005C6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ля бесснежных районов Российской Федерации, а также при отсутствии должных условий допускается заменять раздел «Лыжные гонки» углублённым освоением содержания разделов «Лёгкая атлетика», «Гимнастика» и «Спортивные игры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свою очередь тему «Плавание» можно вводить в учебный процесс при наличии соответствующих условий и материальной базы по решению местных органов управления образование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 ОСНОВЕ СРЕДНЕГО ОБЩЕГО ОБРАЗОВАНИЯ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гражданского воспитания должны отражать: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патрио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</w:t>
      </w:r>
    </w:p>
    <w:p w:rsid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дейную убеждённость, готовность к служению и защите Отечества</w:t>
      </w:r>
      <w:r w:rsidR="007105B4">
        <w:rPr>
          <w:rFonts w:ascii="Times New Roman" w:hAnsi="Times New Roman" w:cs="Times New Roman"/>
          <w:sz w:val="24"/>
          <w:szCs w:val="24"/>
        </w:rPr>
        <w:t>, ответственность за его судьбу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В части духовно-нравственного воспитания должны отражать: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 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сте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самовыражению в разных видах искусства; </w:t>
      </w:r>
    </w:p>
    <w:p w:rsid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ремление проявлять качества творческой лич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физ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трудового воспитания должны отражать: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труду, осознание приобретённых умений и навыков, трудолюбие;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колог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4F058A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:rsid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ценностей научного познания должны отражать: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;</w:t>
      </w:r>
    </w:p>
    <w:p w:rsid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осуществлять проектную и исследовательскую деятельность индивидуально и в группе.</w:t>
      </w:r>
    </w:p>
    <w:p w:rsidR="00564BD7" w:rsidRPr="0036519F" w:rsidRDefault="00564BD7" w:rsidP="00564BD7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владение универсальными познавательными действиями: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ё всесторонне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явлениях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давать оценку новым ситуациям, оценивать приобретённый опыт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уметь переносить знания в познавательную и практическую области жизнедеятельности; уметь интегрировать знания из разных предметных областей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коммуникативными действиями: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общение: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ёрнуто и логично излагать свою точку зрения с использованием языковых средств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регулятивными действиями: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 оценивать приобретённый опыт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; постоянно повышать свой образовательный и культурный уровень;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принятие себя и других: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знавать своё право и право других на ошибки; развивать способность понимать мир с позиции другого человека.</w:t>
      </w:r>
    </w:p>
    <w:p w:rsidR="00564BD7" w:rsidRPr="0036519F" w:rsidRDefault="00564BD7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По разделу «Знания о физической культуре» отражают умения и способности: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сти самостоятельных занятий кондиционной тренировкой, оценке её эффективности; </w:t>
      </w:r>
    </w:p>
    <w:p w:rsidR="0036519F" w:rsidRPr="004F058A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</w:t>
      </w:r>
      <w:r w:rsidRPr="004F058A">
        <w:rPr>
          <w:rFonts w:ascii="Times New Roman" w:hAnsi="Times New Roman" w:cs="Times New Roman"/>
          <w:sz w:val="24"/>
          <w:szCs w:val="24"/>
        </w:rPr>
        <w:t>физической работоспособности и выполнение норм Комплекса ГТО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36519F" w:rsidRPr="00B86462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</w:t>
      </w:r>
      <w:r w:rsidRPr="00B86462">
        <w:rPr>
          <w:rFonts w:ascii="Times New Roman" w:hAnsi="Times New Roman" w:cs="Times New Roman"/>
          <w:sz w:val="24"/>
          <w:szCs w:val="24"/>
        </w:rPr>
        <w:t>из освоенных видов (футбол, волейбол, баскетбол)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монстрировать приросты показателей в развитии основных физических качеств, результатов в тестовых заданиях Комплекса ГТО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Знания о физической культуре» отражают умения и способности:</w:t>
      </w:r>
    </w:p>
    <w:p w:rsidR="0036519F" w:rsidRPr="00B86462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</w:t>
      </w:r>
      <w:r w:rsidRPr="00B86462">
        <w:rPr>
          <w:rFonts w:ascii="Times New Roman" w:hAnsi="Times New Roman" w:cs="Times New Roman"/>
          <w:sz w:val="24"/>
          <w:szCs w:val="24"/>
        </w:rPr>
        <w:t xml:space="preserve">тренировкой; </w:t>
      </w:r>
    </w:p>
    <w:p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:rsidR="0036519F" w:rsidRPr="0036519F" w:rsidRDefault="0036519F" w:rsidP="0036519F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монстрировать технику приёмов и защитных действий из атлетических единоборств, выполнять их во взаимодействии с партнёром;</w:t>
      </w:r>
    </w:p>
    <w:p w:rsidR="0036519F" w:rsidRPr="00047E56" w:rsidRDefault="0036519F" w:rsidP="00047E56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</w:t>
      </w:r>
      <w:r w:rsidRPr="00047E56">
        <w:rPr>
          <w:rFonts w:ascii="Times New Roman" w:hAnsi="Times New Roman" w:cs="Times New Roman"/>
          <w:sz w:val="24"/>
          <w:szCs w:val="24"/>
        </w:rPr>
        <w:t xml:space="preserve">баскетбол); </w:t>
      </w:r>
    </w:p>
    <w:p w:rsidR="0036519F" w:rsidRDefault="0036519F" w:rsidP="0036519F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 </w:t>
      </w:r>
    </w:p>
    <w:p w:rsidR="005C62AB" w:rsidRPr="0036519F" w:rsidRDefault="005C62AB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оревновательно-достиженческая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64BD7">
      <w:pPr>
        <w:spacing w:after="0" w:line="259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Всероссийский физкультурно-спортивный комплекс «Готов к труду и обороне» (ГТО) как основа </w:t>
      </w: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ой физической культуры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ые мероприятия в условиях активного отдыха и досуга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  <w:r w:rsidR="005C62AB">
        <w:rPr>
          <w:rFonts w:ascii="Times New Roman" w:hAnsi="Times New Roman" w:cs="Times New Roman"/>
          <w:i/>
          <w:sz w:val="24"/>
          <w:szCs w:val="24"/>
        </w:rPr>
        <w:t>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вбрасывание мяча с лицевой линии; способы овладения мячом при «спорном мяче»; выполнение штрафных бросков. Выполнение правил 3—8—24 секунды в условиях игровой деятельности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Волей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«постановка блока»;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ая двигательная деятельность</w:t>
      </w: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Плавательная подготовк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Спортивные и прикладные упражнения в плавании: брасс на спине; плавание на боку; прыжки в воду вниз ногами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; национальных видов спорта, культурно-этнических иг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доровый образ жизни современного человека. 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 как фактор сохранения и укрепления здоровья. Оптимизация работоспособности в режиме трудовой деятельности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собы самостоятельной двигательной деятельности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х проведения (методика Э. Джекобсона; аутогенная тренировка И. Шульца; дыхательная гимнастика А. Н. Стрельниковой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инхрогимнастик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о методу «Ключ»)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ассаж как средство оздоровительной физической культуры, правила организации и проведения процедур массажа. Основные приёмы самомассажа, их в</w:t>
      </w:r>
      <w:r w:rsidR="003A01E4">
        <w:rPr>
          <w:rFonts w:ascii="Times New Roman" w:hAnsi="Times New Roman" w:cs="Times New Roman"/>
          <w:sz w:val="24"/>
          <w:szCs w:val="24"/>
        </w:rPr>
        <w:t xml:space="preserve">оздействие на организм </w:t>
      </w:r>
      <w:proofErr w:type="spellStart"/>
      <w:r w:rsidR="003A01E4">
        <w:rPr>
          <w:rFonts w:ascii="Times New Roman" w:hAnsi="Times New Roman" w:cs="Times New Roman"/>
          <w:sz w:val="24"/>
          <w:szCs w:val="24"/>
        </w:rPr>
        <w:t>человека.</w:t>
      </w:r>
      <w:r w:rsidR="003A01E4" w:rsidRPr="0036519F">
        <w:rPr>
          <w:rFonts w:ascii="Times New Roman" w:hAnsi="Times New Roman" w:cs="Times New Roman"/>
          <w:sz w:val="24"/>
          <w:szCs w:val="24"/>
        </w:rPr>
        <w:t>Банны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роцедуры, их назначение и правила проведения, основные способы паре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</w:r>
    </w:p>
    <w:p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мплекса ГТО; способы определения направленности её тренировочных занятий в годичном цикле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ка выполнения обязательных и дополнительных тестовых упражнений, способы их освоения и оценива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Физическое совершенствование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Упражнения для профилактики острых респираторных заболеваний; целлюлита; снижения массы тела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  <w:r w:rsidR="005C62AB">
        <w:rPr>
          <w:rFonts w:ascii="Times New Roman" w:hAnsi="Times New Roman" w:cs="Times New Roman"/>
          <w:sz w:val="24"/>
          <w:szCs w:val="24"/>
        </w:rPr>
        <w:t>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вторение правил игры в фу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5C62AB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5C62AB" w:rsidRDefault="005C62AB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лейбол. </w:t>
      </w:r>
      <w:r w:rsidR="0036519F"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ая двигательная деятельность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Атлетические единоборства»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технические приёмы атлетических единоборств и способы их самостоятельного разучивания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стойки, захваты, броски).</w:t>
      </w:r>
    </w:p>
    <w:p w:rsidR="0036519F" w:rsidRPr="005C62AB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5C62AB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рограмма вариативного модуля «Базовая физическая подготовк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Общая физическая подготовка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иловых способностей. 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т. п.). Комплексы упражнений на тренажёрных устройствах. Упражнения на гимнастических снарядах (брусьях, перекладинах, гимнастической стенк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т. п.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 дополнительным отягощением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, прыжки через скакалку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прыжки через препятствия и т. п.). Бег с дополнительным отягощением (в горку и с горки, на короткие дистанции, эстафеты). Передвижения в висе и упоре на руках. Лазанье (по гимнастической стенке с дополнительным отягощением). Переноска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непредельных тяжестей (сверстников способом на спине). Подвижные игры с силовой направленностью (импровизированный баскетбол с набивным мячом и т. п.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на месте в максимальном темпе (в упоре о гимнастическую стенку и без упора). Челночный бег. Бег по разметке с максимальным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темпом. Повторный бег с максимальной скоростью и максимальной частотой шагов (10—15 м). Бег с ускорениями из разных исходных положений. Бег с максимальной скоростью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ного мяча ногами с ускорением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рыжки на разную высоту и длину, по разметке; бег с максимальной скоростью в разных направлениях и с преодолением опор различной высоты и ширины; повороты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вижений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вномерный бег и передвижение на лыжах в режимах умеренной и большой интенсивности.</w:t>
      </w:r>
      <w:r w:rsidR="008A2C84">
        <w:rPr>
          <w:rFonts w:ascii="Times New Roman" w:hAnsi="Times New Roman" w:cs="Times New Roman"/>
          <w:sz w:val="24"/>
          <w:szCs w:val="24"/>
        </w:rPr>
        <w:t xml:space="preserve"> </w:t>
      </w:r>
      <w:r w:rsidRPr="0036519F">
        <w:rPr>
          <w:rFonts w:ascii="Times New Roman" w:hAnsi="Times New Roman" w:cs="Times New Roman"/>
          <w:sz w:val="24"/>
          <w:szCs w:val="24"/>
        </w:rPr>
        <w:t xml:space="preserve">Повторный бег и передвижение на лыжах в режимах максимальн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. Кроссовый бег и марш-бросок на лыжах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гимнастической палки)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Упражнения культурно-этнической направленн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южетно-образные и обрядовые игры. Технические действия национальных видов спорта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ециальная физическая подготовка. Модуль «Гимнастика»</w:t>
      </w:r>
    </w:p>
    <w:p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 Комплексы общеразвивающих упражнений с повышенной амплитудой для плечевых, локтевых, тазобедренных и ко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складка, мост). Развитие координации движений. Прохожд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прыжком, быстрым лазаньем. Броски теннисного мяча правой и левой рукой в подвижную и неподвижную мишень, с места и с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збега.Кас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дтягивание в висе и отжимание в упоре. Передвижения в висе и упоре на руках на перекладине (мальчики); подтягивание в висе стоя (лёжа) на низкой перекладине (девочки); отжимания в упоре лёжа с изменяющейся высотой опоры для рук и ног; поднимание ног в висе на гимнастической стенке до посильной высоты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(с опорой на руку для сохранения равновесия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 отягощением, выполняемые в режиме непрерывного и интервального методов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Модуль «Лёгкая атлетика» </w:t>
      </w:r>
    </w:p>
    <w:p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с максимальной скоростью в режиме повторно-интервального метода. Бег по пересечё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. Запрыгивани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</w:t>
      </w:r>
      <w:r w:rsidRPr="0036519F">
        <w:rPr>
          <w:rFonts w:ascii="Times New Roman" w:hAnsi="Times New Roman" w:cs="Times New Roman"/>
          <w:sz w:val="24"/>
          <w:szCs w:val="24"/>
        </w:rPr>
        <w:t xml:space="preserve">. Бег на месте с максимальной скоростью и темпом с опорой на руки и без опоры. Максимальный бег в горку и с горки. Повторный бег на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переходящие в бег с ускорением. Подвижные и спортивные игры, эстафеты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</w:t>
      </w:r>
      <w:r w:rsidRPr="0036519F">
        <w:rPr>
          <w:rFonts w:ascii="Times New Roman" w:hAnsi="Times New Roman" w:cs="Times New Roman"/>
          <w:sz w:val="24"/>
          <w:szCs w:val="24"/>
        </w:rPr>
        <w:t>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Зимние виды спорт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я на лыжах с равномерной скоростью в режимах умеренной, больш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; с соревновательной скоростью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в поворотах и спусках на лыжах; проезд через «ворота» и преодоление небольших трамплинов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ые игры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коростных способностей.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на одной ноге с места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 с разбега. Прыжки с поворотами на точность приземления.</w:t>
      </w:r>
      <w:r w:rsidR="001E1521">
        <w:rPr>
          <w:rFonts w:ascii="Times New Roman" w:hAnsi="Times New Roman" w:cs="Times New Roman"/>
          <w:sz w:val="24"/>
          <w:szCs w:val="24"/>
        </w:rPr>
        <w:t xml:space="preserve"> </w:t>
      </w:r>
      <w:r w:rsidRPr="0036519F">
        <w:rPr>
          <w:rFonts w:ascii="Times New Roman" w:hAnsi="Times New Roman" w:cs="Times New Roman"/>
          <w:sz w:val="24"/>
          <w:szCs w:val="24"/>
        </w:rPr>
        <w:t xml:space="preserve">Передача мяча двумя руками от груди в максимальном темпе при встречном беге в колоннах. Кувырки вперёд, назад, боком с последующим рывком на 3—5 м. Подвижные и спортивны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гры, эстафет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с последующим ускорением и ускорение с последующим выполнением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Броски набивного мяча из различных исходных положений, с различной траекторией полёта одной рукой и обеими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уками, стоя, сидя,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вторный бег с максимальной скоростью,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. Прыжки по разметкам с изменяющейся амплитудой движений. Броски малого мяча в стену одной рукой (обеими руками) с последующей его ловлей (обеими руками и одной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укой) после отскока от стены (от пола). Ведение мяча с изменяющейся по команде скоростью и направлением передвижения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</w:t>
      </w:r>
      <w:r w:rsidRPr="0036519F">
        <w:rPr>
          <w:rFonts w:ascii="Times New Roman" w:hAnsi="Times New Roman" w:cs="Times New Roman"/>
          <w:sz w:val="24"/>
          <w:szCs w:val="24"/>
        </w:rPr>
        <w:t xml:space="preserve">. Старты из различных положений с последующим ускорением. Бег с максимальной скоростью по прямой, с остановками (по свистку,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темпа и направления движения (по прямой, по кругу, «змейкой»). Бег с максимальной скоростью с поворотами на 180° и 360°. Прыжки через скакалку в максимальном темпе. Прыжки по разметке на правой (левой) ноге, между стоек, спиной вперёд. Прыжки вверх на обеих ногах и одной ноге с продвижением вперёд. Удары по мячу в стенку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максимально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564BD7" w:rsidRDefault="00564BD7"/>
    <w:p w:rsidR="00564BD7" w:rsidRPr="00CC54CD" w:rsidRDefault="00564BD7" w:rsidP="00564BD7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0 класс</w:t>
      </w:r>
    </w:p>
    <w:tbl>
      <w:tblPr>
        <w:tblW w:w="1119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850"/>
        <w:gridCol w:w="851"/>
        <w:gridCol w:w="1134"/>
        <w:gridCol w:w="1701"/>
        <w:gridCol w:w="1559"/>
        <w:gridCol w:w="1418"/>
      </w:tblGrid>
      <w:tr w:rsidR="00564BD7" w:rsidRPr="00564BD7" w:rsidTr="007105B4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564BD7" w:rsidRPr="00564BD7" w:rsidTr="007105B4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      </w:r>
          </w:p>
          <w:p w:rsidR="00564BD7" w:rsidRPr="00564BD7" w:rsidRDefault="00564BD7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системной организации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й культуры в современном обществе, основные направления её развития и формы организации (оздоровитель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н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соревновательно-достиженческая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7105B4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272BEE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BE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-ориентированной физической культуры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7105B4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ориентироваться в основных статьях Федерального закона «О физической культуре и спорте в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редство укрепления здоровья человека. Здоровье как базовая ценность человека и общества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105B4" w:rsidRPr="0036519F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ценивать связь современных оздоровительных систем физической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интересов и функциональных возможностей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      </w:r>
          </w:p>
          <w:p w:rsidR="00564BD7" w:rsidRPr="00EF02C3" w:rsidRDefault="00564BD7" w:rsidP="00EF02C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36519F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      </w:r>
          </w:p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самостоятельных занятий кондиционной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й, оценке её эффективно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866595">
        <w:trPr>
          <w:trHeight w:val="678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уфье</w:t>
            </w:r>
            <w:proofErr w:type="spellEnd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      </w:r>
          </w:p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планировать системную организацию занятий кондиционной тренировкой, подбирать содержание и контролировать направленность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х воздействий на повышение 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физической работоспособ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орм Комплекса ГТ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ц опорно-двигательного аппарата при длительной работе за компьютером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      </w:r>
            <w:r w:rsidRPr="0086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      </w: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EF02C3" w:rsidRDefault="00EF02C3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упражнений другими учащимися, сравнивают их с образцами и выявляют возможные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сы и упоры на невысокой 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низ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ой переклад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ставным шагом 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 w:rsidR="002E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:rsidTr="007105B4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EF02C3" w:rsidRPr="00564BD7" w:rsidTr="008A2C84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02C3" w:rsidRPr="00EF02C3" w:rsidRDefault="00EF02C3" w:rsidP="00EF02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EF02C3"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 w:rsidR="00EF02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ают и анализируют 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EF02C3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3A01E4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ец учителя, сравнивают с техникой ранее 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на лыжах с 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3A01E4" w:rsidRPr="0036519F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оворотах и спусках на лыжах; проезд через «ворота» и преодоление небольших трамплинов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технику передвижение на лыжах одновременным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шажным ходом, выделяют фазы движения и 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3A01E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3A01E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01E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стили плав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line="259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line="259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т разученные упражнения в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стоятель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3A01E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1E4" w:rsidRPr="003A01E4">
              <w:rPr>
                <w:rFonts w:ascii="Times New Roman" w:hAnsi="Times New Roman" w:cs="Times New Roman"/>
                <w:sz w:val="20"/>
                <w:szCs w:val="20"/>
              </w:rPr>
              <w:t>Старты, повороты</w:t>
            </w:r>
            <w:r w:rsidR="003A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 на вод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выполнение технических действий без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2E22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472DF1" w:rsidP="00472DF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одной и приземлени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="008A2C84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 по использованию подводящих и подготовительных упражнений для самосто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го обучения техническим действиям фу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передачи катящегося мяча на разные расстояния и направления (обучение в </w:t>
            </w:r>
            <w:r w:rsid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A2C84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8A2C8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C84">
              <w:rPr>
                <w:rFonts w:ascii="Times New Roman" w:hAnsi="Times New Roman" w:cs="Times New Roman"/>
                <w:i/>
                <w:sz w:val="20"/>
                <w:szCs w:val="20"/>
              </w:rPr>
              <w:t>Модуль «Атлетические единобор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, стойки, захваты, броски).</w:t>
            </w:r>
          </w:p>
          <w:p w:rsidR="008A2C84" w:rsidRPr="008A2C84" w:rsidRDefault="008A2C84" w:rsidP="008A2C84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2C84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047E56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действи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анализ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 внимание на их выполнени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 (работа в парах)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а соревнован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64BD7" w:rsidRPr="00564BD7" w:rsidRDefault="00BD72CE" w:rsidP="00564BD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ПОУРОЧНОЕ ПЛАНИРОВАНИЕ 10 </w:t>
      </w:r>
      <w:r w:rsidR="00564BD7" w:rsidRPr="00564BD7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560"/>
        <w:gridCol w:w="1571"/>
        <w:gridCol w:w="1122"/>
        <w:gridCol w:w="2126"/>
      </w:tblGrid>
      <w:tr w:rsidR="00564BD7" w:rsidRPr="00CC54CD" w:rsidTr="00272BE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564BD7" w:rsidRPr="00CC54CD" w:rsidTr="00272BE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ак социальное явление. Истоки возникновения культуры как социального явления. Культура как способ развития человека. Физическая культура как явление культуры, связанное с преобразованием физической природы человека.</w:t>
            </w:r>
          </w:p>
          <w:p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ной организации физической культуры в современном обществ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-ориентированной физической культуры.</w:t>
            </w:r>
          </w:p>
          <w:p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История и развитие комплекса ГТО в СССР и РФ.</w:t>
            </w:r>
          </w:p>
          <w:p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основы развития физической культуры в Российской Федераци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rPr>
          <w:trHeight w:val="18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ак средство укрепления здоровья человека. Здоровье, как базовая ценность человека и общества. Характеристика основных компонентов здоровья. Способы самостоятельной двигательной деятель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 Техника безопасности на уроках. Беговые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</w:t>
            </w:r>
            <w:r w:rsidR="00272BEE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Старт из разных положений </w:t>
            </w:r>
            <w:r w:rsidR="00D2600F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корение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  <w:r w:rsidR="00D2600F" w:rsidRPr="00CC54CD">
              <w:rPr>
                <w:sz w:val="24"/>
                <w:szCs w:val="24"/>
              </w:rPr>
              <w:t xml:space="preserve"> </w:t>
            </w:r>
            <w:r w:rsidR="00D2600F" w:rsidRPr="00CC54CD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  <w:r w:rsidR="00D2600F" w:rsidRPr="00CC54CD">
              <w:rPr>
                <w:sz w:val="24"/>
                <w:szCs w:val="24"/>
              </w:rPr>
              <w:t xml:space="preserve"> </w:t>
            </w:r>
            <w:r w:rsidR="00D2600F" w:rsidRPr="00CC54C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D2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Специальные беговые упражнения.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качеств.</w:t>
            </w:r>
            <w:r w:rsidRPr="00CC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D2600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идах и формах деятельности в структурной организации образа жизни современного человека. Основные типы и виды активного отдыха.</w:t>
            </w:r>
          </w:p>
          <w:p w:rsidR="00D2600F" w:rsidRPr="00CC54CD" w:rsidRDefault="00D2600F" w:rsidP="00D260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ная трениров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D2600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чащихся, как необходимое условие для организации самостоятельных занятий оздоровительной физической культурой. Контроль текущего состояния организма. Оперативный контроль в системе самостоятельных занятий кондиционной трениров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ую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». Прохождение дистанции до 3 км.  попеременный </w:t>
            </w:r>
            <w:proofErr w:type="spell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 Упражнения ознакомительного плав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B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Подвижные игры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на уроках. Виды единоборств. 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ы </w:t>
            </w:r>
            <w:proofErr w:type="spellStart"/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раховки</w:t>
            </w:r>
            <w:proofErr w:type="spellEnd"/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BD72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риемы в единоборств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удар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BD72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 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эробные упражнения</w:t>
            </w:r>
            <w:r w:rsidR="00BD72CE"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.  Правила соревнова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rPr>
          <w:trHeight w:val="16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64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</w:t>
            </w:r>
            <w:r w:rsidR="00B012FB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хники безопасности на уроках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1986"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641986" w:rsidP="00B0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="00B012FB" w:rsidRPr="00CC54CD">
              <w:rPr>
                <w:rFonts w:ascii="Times New Roman" w:hAnsi="Times New Roman" w:cs="Times New Roman"/>
                <w:sz w:val="24"/>
                <w:szCs w:val="24"/>
              </w:rPr>
              <w:t>совая подготовка. Бег на длинные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012FB" w:rsidP="00B0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Зачет: 2000 м</w:t>
            </w:r>
            <w:proofErr w:type="gram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вушки, 3000 м. – юнош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</w:t>
            </w:r>
            <w:r w:rsidR="00641986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 Метание гранаты на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</w:t>
            </w:r>
            <w:r w:rsidR="00641986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 w:rsidR="00641986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ёгкая атлетика». Зачет: метание гранаты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C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C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C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C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564BD7" w:rsidRPr="00CC54CD" w:rsidRDefault="00564BD7" w:rsidP="005C62AB">
      <w:pPr>
        <w:spacing w:line="256" w:lineRule="auto"/>
      </w:pPr>
    </w:p>
    <w:p w:rsidR="00CC54CD" w:rsidRPr="00CC54CD" w:rsidRDefault="00CC54CD" w:rsidP="00CC54CD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1 класс</w:t>
      </w:r>
    </w:p>
    <w:tbl>
      <w:tblPr>
        <w:tblW w:w="1119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850"/>
        <w:gridCol w:w="851"/>
        <w:gridCol w:w="1134"/>
        <w:gridCol w:w="1701"/>
        <w:gridCol w:w="1559"/>
        <w:gridCol w:w="1418"/>
      </w:tblGrid>
      <w:tr w:rsidR="00CC54CD" w:rsidRPr="00564BD7" w:rsidTr="00CA2040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CC54CD" w:rsidRPr="00564BD7" w:rsidTr="00CA2040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современного человека. Роль и значение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тации организма,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этапов адаптации. Основные компоненты здорового образа жизни и их влияние на здоровье современного человека.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циональная организация труда. Оптимизация работоспособности в режиме трудовой деятельности. </w:t>
            </w:r>
          </w:p>
          <w:p w:rsidR="00CC54CD" w:rsidRPr="00564BD7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ировкой; </w:t>
            </w:r>
          </w:p>
          <w:p w:rsidR="00CC54CD" w:rsidRPr="000C0B53" w:rsidRDefault="00CC54CD" w:rsidP="00CA2040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0C0B53" w:rsidRDefault="000C0B53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      </w:r>
          </w:p>
          <w:p w:rsidR="00CC54CD" w:rsidRPr="000C0B53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0C0B53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возможные причины возникновения травм во время самостоятельных занятий физической культурой и спортом,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ваться правилами их предупреждения и оказания первой помощи.</w:t>
            </w:r>
          </w:p>
          <w:p w:rsidR="00CC54CD" w:rsidRPr="00564BD7" w:rsidRDefault="00CC54CD" w:rsidP="000C0B53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их проведения (методика Э. Джекобсона; аутогенная тренировка И. Шульца; дыхательная гимнастика А. Н. Стрельниковой;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инхрогимнастик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по методу «Ключ»).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Мас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 </w:t>
            </w:r>
          </w:p>
          <w:p w:rsidR="00CC54CD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Банные процедуры, их назначение и правила проведения, основные способы пар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      </w:r>
          </w:p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      </w:r>
          </w:p>
          <w:p w:rsidR="00CC54CD" w:rsidRPr="00866595" w:rsidRDefault="00CC54CD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4F058A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ГТО; способы определения направленности её тренировочных занятий в годичном цикле. 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Техника выполнения обязательных и дополнительных тестовых упражнений, способы их освоения и оценивания.</w:t>
            </w:r>
          </w:p>
          <w:p w:rsidR="00CC54CD" w:rsidRPr="004F058A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      </w:r>
          </w:p>
          <w:p w:rsidR="00CC54CD" w:rsidRPr="00866595" w:rsidRDefault="00CC54CD" w:rsidP="00CA2040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EF02C3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ом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4F058A" w:rsidRDefault="00CC54CD" w:rsidP="004F058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выполнять комплексы упражнений из современных </w:t>
            </w:r>
            <w:r w:rsidRPr="0086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 оздоровительной физической культуры, использовать их для самостоятельных занятий с учётом индивидуальных интересов в физическом развитии </w:t>
            </w:r>
            <w:r w:rsidR="004F058A">
              <w:rPr>
                <w:rFonts w:ascii="Times New Roman" w:hAnsi="Times New Roman" w:cs="Times New Roman"/>
                <w:sz w:val="20"/>
                <w:szCs w:val="20"/>
              </w:rPr>
              <w:t xml:space="preserve">и физическом совершенствовании; </w:t>
            </w:r>
            <w:r w:rsidRPr="004F058A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</w:t>
            </w:r>
            <w:r w:rsidR="004F058A" w:rsidRPr="004F058A">
              <w:rPr>
                <w:rFonts w:ascii="Times New Roman" w:hAnsi="Times New Roman" w:cs="Times New Roman"/>
                <w:sz w:val="20"/>
                <w:szCs w:val="20"/>
              </w:rPr>
              <w:t>овании кондиционной тренировк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66595" w:rsidRDefault="00CC54CD" w:rsidP="00CA2040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сы и упоры на невысок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низ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имнастичес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еклад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технику ранее разученных упражнений на гимнастической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технику спринтерского бега, разучивают её по фазам и в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3A01E4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3A01E4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ку броска малого мяча в подвижную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C54CD" w:rsidRPr="003A01E4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на лыжах с 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:rsidR="00CC54CD" w:rsidRPr="003A01E4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CC54CD" w:rsidRPr="0036519F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оворотах и спусках на лыжах; проезд через «ворота» и преодоление небольших трамплинов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ку передвижения на лыжах одновременным одношажным ходом по фазам 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стили плав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line="259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line="259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тарты, 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ют самоконтроль за физической нагрузкой во время этих занятий.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 на вод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 по использованию подводящих и подготовительных упражнений для самосто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йствиям фу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ом удара по катящемуся мячу с разбега,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уемого учителем, выделяют его фазы и технические элемент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передачи катящегося мяча на разные расстояния и направления (обуче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CA204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C84">
              <w:rPr>
                <w:rFonts w:ascii="Times New Roman" w:hAnsi="Times New Roman" w:cs="Times New Roman"/>
                <w:i/>
                <w:sz w:val="20"/>
                <w:szCs w:val="20"/>
              </w:rPr>
              <w:t>Модуль «Атлетические единобор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 xml:space="preserve">, стойки, захваты,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).</w:t>
            </w:r>
          </w:p>
          <w:p w:rsidR="00CC54CD" w:rsidRPr="008A2C84" w:rsidRDefault="00CC54CD" w:rsidP="00CA2040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047E56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действи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анализ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ют внимание на 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 (работа в парах)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а соревнован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C54CD" w:rsidRPr="00564BD7" w:rsidRDefault="00CC54CD" w:rsidP="00CC54CD">
      <w:pPr>
        <w:spacing w:line="256" w:lineRule="auto"/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CC54CD" w:rsidRPr="00564BD7" w:rsidRDefault="004F058A" w:rsidP="00CC54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 11</w:t>
      </w:r>
      <w:r w:rsidR="00CC54C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CC54CD" w:rsidRPr="00564BD7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560"/>
        <w:gridCol w:w="1571"/>
        <w:gridCol w:w="1122"/>
        <w:gridCol w:w="2126"/>
      </w:tblGrid>
      <w:tr w:rsidR="00CC54CD" w:rsidRPr="00CC54CD" w:rsidTr="00CA204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CC54CD" w:rsidRPr="00CC54CD" w:rsidTr="00CA2040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современного человека. Роль и значение ад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аптации организма.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 здорового 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а жизни и их влияние на здоровье современного человека. Рациональная организация труда. Оптимизация работоспособности в режиме трудовой деятельности. </w:t>
            </w:r>
          </w:p>
          <w:p w:rsidR="00CC54CD" w:rsidRPr="00CC54CD" w:rsidRDefault="004F058A" w:rsidP="004F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4F058A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58A" w:rsidRPr="000C0B53">
              <w:rPr>
                <w:rFonts w:ascii="Times New Roman" w:hAnsi="Times New Roman" w:cs="Times New Roman"/>
                <w:sz w:val="24"/>
                <w:szCs w:val="24"/>
              </w:rPr>
              <w:t>Понятие «профессионально-ориентированна</w:t>
            </w:r>
            <w:r w:rsidR="004F058A" w:rsidRPr="004F058A">
              <w:rPr>
                <w:rFonts w:ascii="Times New Roman" w:hAnsi="Times New Roman" w:cs="Times New Roman"/>
                <w:sz w:val="24"/>
                <w:szCs w:val="24"/>
              </w:rPr>
              <w:t>я физическая культура»</w:t>
            </w:r>
            <w:r w:rsidR="004F058A" w:rsidRPr="000C0B53">
              <w:rPr>
                <w:rFonts w:ascii="Times New Roman" w:hAnsi="Times New Roman" w:cs="Times New Roman"/>
                <w:sz w:val="24"/>
                <w:szCs w:val="24"/>
              </w:rPr>
              <w:t>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rPr>
          <w:trHeight w:val="18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4F058A" w:rsidRDefault="004F058A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из разных положений с последующим ускорение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Специальные беговые упражнения.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качеств.</w:t>
            </w:r>
            <w:r w:rsidRPr="00CC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058A" w:rsidRPr="000C0B53" w:rsidRDefault="00CC54CD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58A" w:rsidRPr="000C0B53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методы и процедуры в режиме здорового образа жизни. Релаксация</w:t>
            </w:r>
            <w:r w:rsidR="004F058A" w:rsidRPr="004F0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058A"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восстановления после психич</w:t>
            </w:r>
            <w:r w:rsidR="004F058A" w:rsidRPr="004F058A">
              <w:rPr>
                <w:rFonts w:ascii="Times New Roman" w:hAnsi="Times New Roman" w:cs="Times New Roman"/>
                <w:sz w:val="24"/>
                <w:szCs w:val="24"/>
              </w:rPr>
              <w:t>еского и физического напряжения.</w:t>
            </w:r>
          </w:p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4CD" w:rsidRPr="00CC54CD" w:rsidRDefault="004F058A" w:rsidP="004F058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Банные процедуры, их 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правила проведения, основные способы парения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      </w:r>
          </w:p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ГТО.</w:t>
            </w:r>
          </w:p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бязательных и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тестовых упражнений.</w:t>
            </w:r>
          </w:p>
          <w:p w:rsidR="00CC54CD" w:rsidRPr="00CC54CD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Самостоятельная физическая подготовка и особенности планирования её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о тренировочным цикл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Гимнастика». Упражнения ритмической гимнастики.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Игры на лыжах: «С горки на горку», Эстафета с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ей пало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 Упражнения ознакомительного плав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Модуль «Атлетические единоборства». Правила техники безопасности на уроках. Виды единоборств.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ы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рахов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Pr="00CC54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емы в единоборств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 Защита от удар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эробные упражнения</w:t>
            </w:r>
            <w:r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 Круговая тренировка.  Правила соревнова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rPr>
          <w:trHeight w:val="16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длинны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Зачет: 2000 м</w:t>
            </w:r>
            <w:proofErr w:type="gram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вушки, 3000 м. – юнош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Зачет: 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CA2040"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CC54CD" w:rsidRPr="00CC54CD" w:rsidRDefault="00CC54CD" w:rsidP="00CC54CD">
      <w:pPr>
        <w:spacing w:line="256" w:lineRule="auto"/>
        <w:ind w:hanging="1418"/>
      </w:pPr>
    </w:p>
    <w:p w:rsidR="00CC54CD" w:rsidRPr="00CC54CD" w:rsidRDefault="00CC54CD" w:rsidP="00CC54CD">
      <w:pPr>
        <w:spacing w:line="256" w:lineRule="auto"/>
        <w:ind w:hanging="1418"/>
      </w:pPr>
    </w:p>
    <w:p w:rsidR="00CC54CD" w:rsidRDefault="00CC54CD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0E7F9A" w:rsidRPr="000E7F9A" w:rsidRDefault="000E7F9A" w:rsidP="000E7F9A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 Акционерное общество «Издательство «Просвещение»; 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</w:t>
      </w:r>
      <w:r w:rsidRPr="000E7F9A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0-11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</w:t>
      </w:r>
      <w:r>
        <w:rPr>
          <w:rFonts w:ascii="Times New Roman" w:hAnsi="Times New Roman" w:cs="Times New Roman"/>
          <w:color w:val="000000"/>
          <w:sz w:val="24"/>
          <w:szCs w:val="24"/>
        </w:rPr>
        <w:t>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Гурьев С.В.;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</w:t>
      </w:r>
      <w:r>
        <w:rPr>
          <w:rFonts w:ascii="Times New Roman" w:hAnsi="Times New Roman" w:cs="Times New Roman"/>
          <w:color w:val="000000"/>
          <w:sz w:val="24"/>
          <w:szCs w:val="24"/>
        </w:rPr>
        <w:t>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</w:t>
      </w:r>
      <w:proofErr w:type="gram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7" w:history="1">
        <w:r w:rsidRPr="000E7F9A">
          <w:rPr>
            <w:color w:val="0563C1" w:themeColor="hyperlink"/>
            <w:sz w:val="24"/>
            <w:szCs w:val="24"/>
            <w:u w:val="single"/>
            <w:bdr w:val="dashed" w:sz="6" w:space="0" w:color="FF0000" w:frame="1"/>
          </w:rPr>
          <w:t>https://uchi.ru</w:t>
        </w:r>
      </w:hyperlink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0E7F9A" w:rsidRPr="000E7F9A" w:rsidRDefault="000E7F9A" w:rsidP="000E7F9A">
      <w:pPr>
        <w:autoSpaceDE w:val="0"/>
        <w:autoSpaceDN w:val="0"/>
        <w:spacing w:before="166" w:after="0" w:line="259" w:lineRule="auto"/>
        <w:ind w:right="6803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 w:rsidRPr="000E7F9A">
        <w:rPr>
          <w:rFonts w:ascii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тенка</w:t>
      </w:r>
      <w:r w:rsidRPr="000E7F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Pr="000E7F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камья</w:t>
      </w:r>
      <w:r w:rsidRPr="000E7F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 w:rsidRPr="000E7F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 w:rsidRPr="000E7F9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врики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E7F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Рул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(10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 w:rsidRPr="000E7F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Жилетки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тойки</w:t>
      </w:r>
      <w:r w:rsidRPr="000E7F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 w:rsidRPr="000E7F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0E7F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0E7F9A" w:rsidRPr="000E7F9A" w:rsidRDefault="000E7F9A" w:rsidP="000E7F9A">
      <w:pPr>
        <w:tabs>
          <w:tab w:val="left" w:pos="2977"/>
          <w:tab w:val="left" w:pos="4005"/>
        </w:tabs>
        <w:spacing w:line="259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hAnsi="Times New Roman" w:cs="Times New Roman"/>
          <w:sz w:val="24"/>
          <w:szCs w:val="24"/>
        </w:rPr>
        <w:t>Игровое</w:t>
      </w:r>
      <w:r w:rsidRPr="000E7F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поле</w:t>
      </w:r>
      <w:r w:rsidRPr="000E7F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для</w:t>
      </w:r>
      <w:r w:rsidRPr="000E7F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футбола</w:t>
      </w:r>
      <w:r w:rsidRPr="000E7F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0E7F9A" w:rsidRPr="000E7F9A" w:rsidRDefault="000E7F9A" w:rsidP="000E7F9A">
      <w:pPr>
        <w:tabs>
          <w:tab w:val="left" w:pos="4005"/>
        </w:tabs>
        <w:spacing w:line="259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4BD7" w:rsidRPr="00CC54CD" w:rsidRDefault="00564BD7" w:rsidP="000E7F9A">
      <w:pPr>
        <w:tabs>
          <w:tab w:val="left" w:pos="1635"/>
        </w:tabs>
        <w:spacing w:line="256" w:lineRule="auto"/>
        <w:ind w:hanging="1418"/>
      </w:pPr>
    </w:p>
    <w:sectPr w:rsidR="00564BD7" w:rsidRPr="00CC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AF3"/>
    <w:multiLevelType w:val="hybridMultilevel"/>
    <w:tmpl w:val="479A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ECE"/>
    <w:multiLevelType w:val="hybridMultilevel"/>
    <w:tmpl w:val="2C922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B42"/>
    <w:multiLevelType w:val="hybridMultilevel"/>
    <w:tmpl w:val="ACE0A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7592"/>
    <w:multiLevelType w:val="hybridMultilevel"/>
    <w:tmpl w:val="75085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2C67"/>
    <w:multiLevelType w:val="hybridMultilevel"/>
    <w:tmpl w:val="4B0A1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05F"/>
    <w:multiLevelType w:val="hybridMultilevel"/>
    <w:tmpl w:val="29DAF6D0"/>
    <w:lvl w:ilvl="0" w:tplc="266ED5F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25F9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94E0E2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E52D5D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F6EC39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B6AAB0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73C304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5804FC8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E4E95F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6">
    <w:nsid w:val="1AE448E3"/>
    <w:multiLevelType w:val="hybridMultilevel"/>
    <w:tmpl w:val="F1EA4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34E0"/>
    <w:multiLevelType w:val="hybridMultilevel"/>
    <w:tmpl w:val="736C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1E06"/>
    <w:multiLevelType w:val="hybridMultilevel"/>
    <w:tmpl w:val="17546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629"/>
    <w:multiLevelType w:val="hybridMultilevel"/>
    <w:tmpl w:val="70F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A127F"/>
    <w:multiLevelType w:val="hybridMultilevel"/>
    <w:tmpl w:val="AA7E3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667A8"/>
    <w:multiLevelType w:val="hybridMultilevel"/>
    <w:tmpl w:val="E822E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B105E"/>
    <w:multiLevelType w:val="hybridMultilevel"/>
    <w:tmpl w:val="2BB64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45DDE"/>
    <w:multiLevelType w:val="hybridMultilevel"/>
    <w:tmpl w:val="9516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6DD6"/>
    <w:multiLevelType w:val="hybridMultilevel"/>
    <w:tmpl w:val="E176F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44BFE"/>
    <w:multiLevelType w:val="hybridMultilevel"/>
    <w:tmpl w:val="04046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0370"/>
    <w:multiLevelType w:val="hybridMultilevel"/>
    <w:tmpl w:val="3D183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417B"/>
    <w:multiLevelType w:val="hybridMultilevel"/>
    <w:tmpl w:val="8AD6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C1FD5"/>
    <w:multiLevelType w:val="hybridMultilevel"/>
    <w:tmpl w:val="D4D46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F3AC0"/>
    <w:multiLevelType w:val="hybridMultilevel"/>
    <w:tmpl w:val="54B65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21833"/>
    <w:multiLevelType w:val="hybridMultilevel"/>
    <w:tmpl w:val="1C10D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91D80"/>
    <w:multiLevelType w:val="hybridMultilevel"/>
    <w:tmpl w:val="F8A45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373D"/>
    <w:multiLevelType w:val="hybridMultilevel"/>
    <w:tmpl w:val="100E25E6"/>
    <w:lvl w:ilvl="0" w:tplc="459601F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59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002265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C4A54D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69655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36E5C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8D8E0A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E296501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8B2E86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3">
    <w:nsid w:val="4C4B1CF6"/>
    <w:multiLevelType w:val="hybridMultilevel"/>
    <w:tmpl w:val="8F24E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53D30"/>
    <w:multiLevelType w:val="hybridMultilevel"/>
    <w:tmpl w:val="2F287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A75AF"/>
    <w:multiLevelType w:val="hybridMultilevel"/>
    <w:tmpl w:val="FD5C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73CE3"/>
    <w:multiLevelType w:val="hybridMultilevel"/>
    <w:tmpl w:val="0DD61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A470A"/>
    <w:multiLevelType w:val="hybridMultilevel"/>
    <w:tmpl w:val="4224C8E0"/>
    <w:lvl w:ilvl="0" w:tplc="F71C8EBA">
      <w:start w:val="24"/>
      <w:numFmt w:val="decimal"/>
      <w:lvlText w:val="%1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DA3A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5CCEBE96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F2CC1FE0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1DBCF5A6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683EA1E2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C9543978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2800F6B6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5674369A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28">
    <w:nsid w:val="61AD793B"/>
    <w:multiLevelType w:val="hybridMultilevel"/>
    <w:tmpl w:val="2A3A4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25D54"/>
    <w:multiLevelType w:val="hybridMultilevel"/>
    <w:tmpl w:val="6C3CB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604"/>
    <w:multiLevelType w:val="hybridMultilevel"/>
    <w:tmpl w:val="2C284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F2BD5"/>
    <w:multiLevelType w:val="hybridMultilevel"/>
    <w:tmpl w:val="7324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345CC"/>
    <w:multiLevelType w:val="hybridMultilevel"/>
    <w:tmpl w:val="F0A8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20705"/>
    <w:multiLevelType w:val="hybridMultilevel"/>
    <w:tmpl w:val="115080FC"/>
    <w:lvl w:ilvl="0" w:tplc="E5D4842E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E87A0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6BDEBFC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048C9CE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A0F69B9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AEF096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70525D9C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5623734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51ACC622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4">
    <w:nsid w:val="720A29E4"/>
    <w:multiLevelType w:val="hybridMultilevel"/>
    <w:tmpl w:val="A2ECA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C16EE"/>
    <w:multiLevelType w:val="hybridMultilevel"/>
    <w:tmpl w:val="B972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C68FE"/>
    <w:multiLevelType w:val="hybridMultilevel"/>
    <w:tmpl w:val="656C5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A67EB"/>
    <w:multiLevelType w:val="hybridMultilevel"/>
    <w:tmpl w:val="D0F6F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54267"/>
    <w:multiLevelType w:val="hybridMultilevel"/>
    <w:tmpl w:val="33E4092A"/>
    <w:lvl w:ilvl="0" w:tplc="CD7CB2E0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2282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3F45E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5A8C5B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A90967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30ABC6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8A03A1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4D28C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47CECA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36"/>
  </w:num>
  <w:num w:numId="10">
    <w:abstractNumId w:val="16"/>
  </w:num>
  <w:num w:numId="11">
    <w:abstractNumId w:val="1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3"/>
  </w:num>
  <w:num w:numId="19">
    <w:abstractNumId w:val="29"/>
  </w:num>
  <w:num w:numId="20">
    <w:abstractNumId w:val="31"/>
  </w:num>
  <w:num w:numId="21">
    <w:abstractNumId w:val="7"/>
  </w:num>
  <w:num w:numId="22">
    <w:abstractNumId w:val="20"/>
  </w:num>
  <w:num w:numId="23">
    <w:abstractNumId w:val="37"/>
  </w:num>
  <w:num w:numId="24">
    <w:abstractNumId w:val="24"/>
  </w:num>
  <w:num w:numId="25">
    <w:abstractNumId w:val="28"/>
  </w:num>
  <w:num w:numId="26">
    <w:abstractNumId w:val="26"/>
  </w:num>
  <w:num w:numId="27">
    <w:abstractNumId w:val="10"/>
  </w:num>
  <w:num w:numId="28">
    <w:abstractNumId w:val="34"/>
  </w:num>
  <w:num w:numId="29">
    <w:abstractNumId w:val="8"/>
  </w:num>
  <w:num w:numId="30">
    <w:abstractNumId w:val="18"/>
  </w:num>
  <w:num w:numId="31">
    <w:abstractNumId w:val="32"/>
  </w:num>
  <w:num w:numId="32">
    <w:abstractNumId w:val="35"/>
  </w:num>
  <w:num w:numId="33">
    <w:abstractNumId w:val="19"/>
  </w:num>
  <w:num w:numId="34">
    <w:abstractNumId w:val="30"/>
  </w:num>
  <w:num w:numId="35">
    <w:abstractNumId w:val="33"/>
  </w:num>
  <w:num w:numId="36">
    <w:abstractNumId w:val="27"/>
  </w:num>
  <w:num w:numId="37">
    <w:abstractNumId w:val="38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B9"/>
    <w:rsid w:val="00047E56"/>
    <w:rsid w:val="000C0B53"/>
    <w:rsid w:val="000E7F9A"/>
    <w:rsid w:val="001E1521"/>
    <w:rsid w:val="00272BEE"/>
    <w:rsid w:val="002E22AE"/>
    <w:rsid w:val="0036519F"/>
    <w:rsid w:val="003A01E4"/>
    <w:rsid w:val="00472DF1"/>
    <w:rsid w:val="00484EF9"/>
    <w:rsid w:val="004F058A"/>
    <w:rsid w:val="00554BE4"/>
    <w:rsid w:val="00564BD7"/>
    <w:rsid w:val="005C62AB"/>
    <w:rsid w:val="00627EB9"/>
    <w:rsid w:val="00641986"/>
    <w:rsid w:val="00673D70"/>
    <w:rsid w:val="007105B4"/>
    <w:rsid w:val="00866595"/>
    <w:rsid w:val="008A2C84"/>
    <w:rsid w:val="00B012FB"/>
    <w:rsid w:val="00B83732"/>
    <w:rsid w:val="00B86462"/>
    <w:rsid w:val="00BD72CE"/>
    <w:rsid w:val="00CC54CD"/>
    <w:rsid w:val="00D2600F"/>
    <w:rsid w:val="00E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F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d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F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d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7D9A-CFA6-4C8E-94B2-CF15335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5874</Words>
  <Characters>9048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итель</cp:lastModifiedBy>
  <cp:revision>2</cp:revision>
  <dcterms:created xsi:type="dcterms:W3CDTF">2023-10-03T09:54:00Z</dcterms:created>
  <dcterms:modified xsi:type="dcterms:W3CDTF">2023-10-03T09:54:00Z</dcterms:modified>
</cp:coreProperties>
</file>